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9D" w:rsidRDefault="0078329D">
      <w:pPr>
        <w:autoSpaceDE w:val="0"/>
        <w:autoSpaceDN w:val="0"/>
        <w:spacing w:after="78" w:line="220" w:lineRule="exact"/>
      </w:pPr>
    </w:p>
    <w:p w:rsidR="0078329D" w:rsidRPr="008753EC" w:rsidRDefault="008753E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8329D" w:rsidRPr="008753EC" w:rsidRDefault="008753EC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78329D" w:rsidRPr="008753EC" w:rsidRDefault="008753EC">
      <w:pPr>
        <w:autoSpaceDE w:val="0"/>
        <w:autoSpaceDN w:val="0"/>
        <w:spacing w:before="670" w:after="0" w:line="230" w:lineRule="auto"/>
        <w:ind w:left="121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Мостовский район</w:t>
      </w:r>
    </w:p>
    <w:p w:rsidR="0078329D" w:rsidRPr="008753EC" w:rsidRDefault="008753EC">
      <w:pPr>
        <w:autoSpaceDE w:val="0"/>
        <w:autoSpaceDN w:val="0"/>
        <w:spacing w:before="670" w:after="1436" w:line="230" w:lineRule="auto"/>
        <w:ind w:right="3248"/>
        <w:jc w:val="right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МБОУ СОШ № 5 поселка Псебай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8329D" w:rsidRPr="008753EC" w:rsidRDefault="008753EC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</w:t>
      </w: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а по УВР</w:t>
      </w:r>
    </w:p>
    <w:p w:rsidR="0078329D" w:rsidRPr="008753EC" w:rsidRDefault="008753EC">
      <w:pPr>
        <w:autoSpaceDE w:val="0"/>
        <w:autoSpaceDN w:val="0"/>
        <w:spacing w:before="182" w:after="0" w:line="230" w:lineRule="auto"/>
        <w:ind w:right="448"/>
        <w:jc w:val="right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Беликова Н.В.</w:t>
      </w:r>
    </w:p>
    <w:p w:rsidR="0078329D" w:rsidRPr="008753EC" w:rsidRDefault="0078329D">
      <w:pPr>
        <w:rPr>
          <w:lang w:val="ru-RU"/>
        </w:rPr>
        <w:sectPr w:rsidR="0078329D" w:rsidRPr="008753EC">
          <w:type w:val="continuous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p w:rsidR="0078329D" w:rsidRPr="008753EC" w:rsidRDefault="008753EC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8329D" w:rsidRPr="008753EC" w:rsidRDefault="008753EC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Сулухия А.А.</w:t>
      </w:r>
    </w:p>
    <w:p w:rsidR="0078329D" w:rsidRPr="008753EC" w:rsidRDefault="0078329D">
      <w:pPr>
        <w:rPr>
          <w:lang w:val="ru-RU"/>
        </w:rPr>
        <w:sectPr w:rsidR="0078329D" w:rsidRPr="008753EC">
          <w:type w:val="nextColumn"/>
          <w:pgSz w:w="11900" w:h="16840"/>
          <w:pgMar w:top="298" w:right="882" w:bottom="398" w:left="1440" w:header="720" w:footer="720" w:gutter="0"/>
          <w:cols w:num="2" w:space="720" w:equalWidth="0">
            <w:col w:w="5934" w:space="0"/>
            <w:col w:w="3644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160"/>
        <w:gridCol w:w="2820"/>
      </w:tblGrid>
      <w:tr w:rsidR="0078329D">
        <w:trPr>
          <w:trHeight w:hRule="exact" w:val="490"/>
        </w:trPr>
        <w:tc>
          <w:tcPr>
            <w:tcW w:w="4160" w:type="dxa"/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after="0" w:line="245" w:lineRule="auto"/>
              <w:ind w:left="1416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августа  2022 г.</w:t>
            </w:r>
          </w:p>
        </w:tc>
        <w:tc>
          <w:tcPr>
            <w:tcW w:w="2820" w:type="dxa"/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after="0" w:line="245" w:lineRule="auto"/>
              <w:ind w:left="77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78329D" w:rsidRDefault="008753EC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5041000)</w:t>
      </w:r>
    </w:p>
    <w:p w:rsidR="0078329D" w:rsidRDefault="008753EC">
      <w:pPr>
        <w:autoSpaceDE w:val="0"/>
        <w:autoSpaceDN w:val="0"/>
        <w:spacing w:before="166" w:after="0" w:line="262" w:lineRule="auto"/>
        <w:ind w:left="3456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Окружающий мир»</w:t>
      </w:r>
    </w:p>
    <w:p w:rsidR="0078329D" w:rsidRPr="008753EC" w:rsidRDefault="008753E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8329D" w:rsidRPr="008753EC" w:rsidRDefault="008753EC">
      <w:pPr>
        <w:autoSpaceDE w:val="0"/>
        <w:autoSpaceDN w:val="0"/>
        <w:spacing w:before="2112" w:after="0" w:line="262" w:lineRule="auto"/>
        <w:ind w:left="6680" w:hanging="213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Составитель: Голощук Екатерина Владимировна Учитель начальных классов</w:t>
      </w:r>
    </w:p>
    <w:p w:rsidR="0078329D" w:rsidRPr="008753EC" w:rsidRDefault="008753EC">
      <w:pPr>
        <w:autoSpaceDE w:val="0"/>
        <w:autoSpaceDN w:val="0"/>
        <w:spacing w:before="2830" w:after="0" w:line="230" w:lineRule="auto"/>
        <w:ind w:right="4170"/>
        <w:jc w:val="right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гт.Псебай 2022</w:t>
      </w:r>
    </w:p>
    <w:p w:rsidR="0078329D" w:rsidRPr="008753EC" w:rsidRDefault="0078329D">
      <w:pPr>
        <w:rPr>
          <w:lang w:val="ru-RU"/>
        </w:rPr>
        <w:sectPr w:rsidR="0078329D" w:rsidRPr="008753EC">
          <w:type w:val="continuous"/>
          <w:pgSz w:w="11900" w:h="16840"/>
          <w:pgMar w:top="298" w:right="882" w:bottom="398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1440" w:right="1440" w:bottom="1440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8329D" w:rsidRPr="008753EC" w:rsidRDefault="008753EC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аты освоения программы учебного предмета, тематическое планирование.</w:t>
      </w:r>
    </w:p>
    <w:p w:rsidR="0078329D" w:rsidRPr="008753EC" w:rsidRDefault="008753E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акже подходы к отбору содержания, планируемым результатам и тематическому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8329D" w:rsidRPr="008753EC" w:rsidRDefault="008753E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стная деятельность»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 </w:t>
      </w: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ганизации дифференцированного обучения.</w:t>
      </w:r>
    </w:p>
    <w:p w:rsidR="0078329D" w:rsidRPr="008753EC" w:rsidRDefault="008753EC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78329D" w:rsidRPr="008753EC" w:rsidRDefault="008753EC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78329D" w:rsidRPr="008753EC" w:rsidRDefault="008753EC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78329D" w:rsidRPr="008753EC" w:rsidRDefault="008753EC">
      <w:pPr>
        <w:autoSpaceDE w:val="0"/>
        <w:autoSpaceDN w:val="0"/>
        <w:spacing w:before="190" w:after="0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твенной деятельности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и школьниками мирового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66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78329D" w:rsidRPr="008753EC" w:rsidRDefault="008753EC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ношения к людям,  уважительного  отношения  к их взглядам, мнению и индивидуальности</w:t>
      </w:r>
    </w:p>
    <w:p w:rsidR="0078329D" w:rsidRPr="008753EC" w:rsidRDefault="008753EC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 обитания и освоение общечеловеческих ценностей взаимодействия в системах «Человек и природа»,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курса«Окружающий мир» осуществлён на основе следующих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ведущих идей: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«Человек и общество», «Человек и другие люди», «Человек и его самость», «Человек и познание»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8753EC">
        <w:rPr>
          <w:lang w:val="ru-RU"/>
        </w:rPr>
        <w:br/>
      </w: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ебного оборудования; поза; освещение рабочего места. Правила безопасной работы на учебном месте. Режим труда и отдыха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й труд и отдых.  Домашний адрес.</w:t>
      </w:r>
    </w:p>
    <w:p w:rsidR="0078329D" w:rsidRPr="008753EC" w:rsidRDefault="008753EC">
      <w:pPr>
        <w:autoSpaceDE w:val="0"/>
        <w:autoSpaceDN w:val="0"/>
        <w:spacing w:before="72" w:after="0"/>
        <w:ind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края. Ценность и красота рукотворного  мира.    Правила поведения в социуме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8753EC">
        <w:rPr>
          <w:lang w:val="ru-RU"/>
        </w:rPr>
        <w:br/>
      </w: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78329D" w:rsidRPr="008753EC" w:rsidRDefault="008753E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т, цветок, плод, семя. Комнатные растения, правила содержания и ухода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 ). Домашние и дикие животные (различия в условиях жизни). Забота о домашних питомцах.</w:t>
      </w:r>
    </w:p>
    <w:p w:rsidR="0078329D" w:rsidRPr="008753EC" w:rsidRDefault="008753EC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78329D" w:rsidRPr="008753EC" w:rsidRDefault="008753EC">
      <w:pPr>
        <w:autoSpaceDE w:val="0"/>
        <w:autoSpaceDN w:val="0"/>
        <w:spacing w:before="70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ки, дорожная разметка, дорожные сигналы).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180" w:right="3456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ниверсальные </w:t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учебные действ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представителей разных групп животных (звери, насекомые, рыбы, птицы), называть главную осо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бенность представителей одной группы (в пределах изученного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10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</w:t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льные учебные действ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названия своего населенного пункта, название страны, её столицы; восп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оизводить наизусть слова гимна России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предложенному плану время года, передавать в рассказе своё отношен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ие к природным явлениям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(выполнение режима, двигательная активность, закаливание, безопасность использования бытовых электроприборов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24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8329D" w:rsidRPr="008753EC" w:rsidRDefault="008753EC">
      <w:pPr>
        <w:autoSpaceDE w:val="0"/>
        <w:autoSpaceDN w:val="0"/>
        <w:spacing w:before="226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329D" w:rsidRPr="008753EC" w:rsidRDefault="008753EC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сти: </w:t>
      </w:r>
      <w:r w:rsidRPr="008753EC">
        <w:rPr>
          <w:lang w:val="ru-RU"/>
        </w:rPr>
        <w:br/>
      </w:r>
      <w:r w:rsidRPr="008753EC">
        <w:rPr>
          <w:lang w:val="ru-RU"/>
        </w:rPr>
        <w:tab/>
      </w: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78329D" w:rsidRPr="008753EC" w:rsidRDefault="008753EC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 проявление интереса к истории и м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национальной культуре своей страны, уважения к своему и другим народам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оявление культу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ры общения, уважительного отношения к людям, их взглядам, признанию их индивидуальности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ажения и доброжелательности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78329D" w:rsidRPr="008753EC" w:rsidRDefault="008753EC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родуктивной и преобразующей деятельности, в разных видах художественной деятельности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организации здорового и безопасного (для себя и других людей) о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а жизни; выполнение правил безопасного поведении в окружающей среде (в том числе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идах трудовой деятельности, интерес к различным профессиям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</w:t>
      </w: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научного познания:</w:t>
      </w:r>
    </w:p>
    <w:p w:rsidR="0078329D" w:rsidRPr="008753EC" w:rsidRDefault="008753EC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78329D" w:rsidRPr="008753EC" w:rsidRDefault="008753EC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х знаний, в том числе с использованием различных информационных средств.</w:t>
      </w:r>
    </w:p>
    <w:p w:rsidR="0078329D" w:rsidRPr="008753EC" w:rsidRDefault="008753EC">
      <w:pPr>
        <w:autoSpaceDE w:val="0"/>
        <w:autoSpaceDN w:val="0"/>
        <w:spacing w:before="286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8329D" w:rsidRPr="008753EC" w:rsidRDefault="008753EC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универсальные учебные действия: </w:t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онимать целостность окружающего мира (взаимосвязь природной и социальной 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реды обитания), проявлять способность ориентироваться в изменяющейся действительности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и в пространстве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я учебной (практической) задачи на основе предложенного алгоритма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оводить (по предложенному и самостоятельно составленному плану или выдвинутому предположению) наблюдения, несложные опыты; проявлять инте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ес к экспериментам, проводимым под руководством учителя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рода, цепи питания; природные зоны), а также в социуме (лента времени; поведение и его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66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оведённого наблюдения (опыта, измерения, исследования)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в предлож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м источнике информацию, представленную в явном виде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находить и использовать для решения учебных задач текстовую, графи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ую, аудиовизуальную информацию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Комм</w:t>
      </w: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уникативные универсальные учебные действ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корректно и аргументированно высказывать своё мнение;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водить доказательства своей правоты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определения темы, главной мысли текста о природе, социальной жизни, взаимоотно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шениях и поступках людей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я.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выстраивать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выбранных действий и операций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обходимости (с небольшой помощью учителя)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78329D" w:rsidRPr="008753EC" w:rsidRDefault="008753EC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бъективно оценива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ть результаты своей деятельности, соотносить свою оценку с оценкой учителя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78329D" w:rsidRPr="008753EC" w:rsidRDefault="008753EC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коллективной деятельности для успешно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го решения учебной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коллективно строить действия по достижению общей цели: расп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ределять роли, договариваться, обсуждать процесс и результат совместной работы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78329D" w:rsidRPr="008753EC" w:rsidRDefault="008753EC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78329D" w:rsidRPr="008753EC" w:rsidRDefault="008753EC">
      <w:pPr>
        <w:autoSpaceDE w:val="0"/>
        <w:autoSpaceDN w:val="0"/>
        <w:spacing w:before="288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8329D" w:rsidRPr="008753EC" w:rsidRDefault="008753EC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я:</w:t>
      </w:r>
    </w:p>
    <w:p w:rsidR="0078329D" w:rsidRPr="008753EC" w:rsidRDefault="008753EC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78329D" w:rsidRPr="008753EC" w:rsidRDefault="008753EC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различать объекты живой и неживой природы, объек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ты, созданные человеком, и природные материалы, части растений (корень, стебель, лист, цветок, плод, семя), группы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х(насекомые, рыбы, птицы, звери); 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10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описывать на осн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х наиболее существенные признаки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78329D" w:rsidRPr="008753EC" w:rsidRDefault="008753EC">
      <w:pPr>
        <w:autoSpaceDE w:val="0"/>
        <w:autoSpaceDN w:val="0"/>
        <w:spacing w:before="190" w:after="0"/>
        <w:ind w:right="144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78329D" w:rsidRPr="008753EC" w:rsidRDefault="008753EC">
      <w:pPr>
        <w:autoSpaceDE w:val="0"/>
        <w:autoSpaceDN w:val="0"/>
        <w:spacing w:before="192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для ответов на вопросы небольшие тексты о природе и общ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е; </w:t>
      </w:r>
    </w:p>
    <w:p w:rsidR="0078329D" w:rsidRPr="008753EC" w:rsidRDefault="008753EC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сти на учебном месте школьника; во время наблюдений и опытов; безопасно пользоваться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 бытовыми электроприборами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78329D" w:rsidRPr="008753EC" w:rsidRDefault="008753EC">
      <w:pPr>
        <w:autoSpaceDE w:val="0"/>
        <w:autoSpaceDN w:val="0"/>
        <w:spacing w:before="190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78329D" w:rsidRPr="008753EC" w:rsidRDefault="008753EC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тронным дневником и электронными ресурсами школы.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64" w:line="220" w:lineRule="exact"/>
        <w:rPr>
          <w:lang w:val="ru-RU"/>
        </w:rPr>
      </w:pPr>
    </w:p>
    <w:p w:rsidR="0078329D" w:rsidRDefault="008753E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3758"/>
        <w:gridCol w:w="1082"/>
        <w:gridCol w:w="2570"/>
      </w:tblGrid>
      <w:tr w:rsidR="0078329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78329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</w:tr>
      <w:tr w:rsidR="007832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78329D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osuchebnik.ru/material/spisok-eor-nachalnaya-shkola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9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ы «Москва — столица России», «Экскурсия по Москв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рвоначальные сведения о родном крае. Название своего   населённого пункта (города, села), </w:t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09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й, видеофрагментов и других материалов о родном крае, труде людей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12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объекты родного края. Труд людей. </w:t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енность и красота рукотворного ми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й, видеофрагментов и других материалов о родном крае, труде людей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описание изделий народных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ыслов родного края и </w:t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 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10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7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фото, репродукций на тему «Семь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720"/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 труд  и отды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4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фото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продукций на тему «Семья»; Учебный диалог по теме "Домашний адрес"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  <w:tr w:rsidR="0078329D">
        <w:trPr>
          <w:trHeight w:hRule="exact" w:val="51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78329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</w:t>
            </w:r>
          </w:p>
          <w:p w:rsidR="0078329D" w:rsidRPr="008753EC" w:rsidRDefault="008753EC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материалы. Бережное отношение к пред метам, вещам, уход за ни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6.11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6840" w:h="11900"/>
          <w:pgMar w:top="282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3758"/>
        <w:gridCol w:w="1082"/>
        <w:gridCol w:w="2570"/>
      </w:tblGrid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 измен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05.12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 по теме «Сезонные изменения в природе, наблюдение за погодой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2.12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итуаций по теме «Правила поведения в природе»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чему люди должны оберегать и охранять природу»; Учебный диалог о нравственном и безнравственном поведении в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64" w:after="0" w:line="252" w:lineRule="auto"/>
              <w:ind w:left="72" w:right="576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19.12.2022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26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3.01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растений на две группы — дикорастущие и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ные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ем различаются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орастущие и культурные растения?»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Найдите у растений их части»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</w:t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совка разнообразия частей растения: разные листья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цветки и плоды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е корни (по выбору)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0" w:lineRule="auto"/>
              <w:ind w:left="72" w:right="98"/>
              <w:jc w:val="both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характеристика </w:t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ения для жизни растения): корень, стебель, лист, цветок, плод, сем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30.01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0" w:lineRule="auto"/>
              <w:ind w:left="72" w:right="376"/>
              <w:jc w:val="both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зарисовка разнообразия частей растения: разные листья, разные цветки и плоды, разные корни (по выбору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6.02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;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Учимся ухаживать за растениями уголка природы»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30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5.03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; насекомых (птиц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зверей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итаний насекомых (во время экскурсий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евых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ок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: найди ошибку в иллюстрациях —какое животное попало в эту группу неправильно; 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/939468l/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986"/>
        <w:gridCol w:w="530"/>
        <w:gridCol w:w="1104"/>
        <w:gridCol w:w="1140"/>
        <w:gridCol w:w="864"/>
        <w:gridCol w:w="3758"/>
        <w:gridCol w:w="1082"/>
        <w:gridCol w:w="2570"/>
      </w:tblGrid>
      <w:tr w:rsidR="0078329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2.03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</w:t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комых (птиц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рей…)»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 за поведением животных в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тественных условиях: повадки птиц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зверей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обитаний насекомых (во время экскурсий; целевых прогулок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а видеоматериалов)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  <w:tr w:rsidR="0078329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78329D">
        <w:trPr>
          <w:trHeight w:hRule="exact" w:val="9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2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;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такое режим дня»: обсуждение режима дня первоклассника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ытовыми электро приборами, газовыми плита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9.04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Правила безопасности в быту"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08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"Безопасный маршрут"; Практическое занятие в кабинете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занятие в кабинете;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"Безопасность в сети </w:t>
            </w: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";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roshkolu.ru/club/939468l/</w:t>
            </w:r>
          </w:p>
        </w:tc>
      </w:tr>
      <w:tr w:rsidR="0078329D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  <w:tr w:rsidR="0078329D">
        <w:trPr>
          <w:trHeight w:hRule="exact" w:val="34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51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  <w:tr w:rsidR="0078329D">
        <w:trPr>
          <w:trHeight w:hRule="exact" w:val="328"/>
        </w:trPr>
        <w:tc>
          <w:tcPr>
            <w:tcW w:w="4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78" w:line="220" w:lineRule="exact"/>
      </w:pPr>
    </w:p>
    <w:p w:rsidR="0078329D" w:rsidRDefault="008753E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329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8329D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29D" w:rsidRDefault="0078329D"/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-игра. Задавайте вопросы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путешествие. Что такое </w:t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ина?  Край, в котором я жи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/>
              <w:ind w:left="72" w:right="144"/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путешествие. Что мы знаем о народах России? Р\к Народы нашего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 и обыча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экскурсия. Что мы знаем о Москв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наблюдение. Что у нас над голов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наблюдение. Что у нас под ногам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наблюдение. Что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го</w:t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 разных растени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. Что растёт на подоконник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наблюдение. Что растёт на клумбе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сказка. Что это за листь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игра. Что такое хвоин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наблюдение. Кто такие насеком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наблюдение. Кто такие рыб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. Кто такие птиц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путешествие. Кто такие звер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ет нас дом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умеет компьютер? Что вокруг нас может быть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асны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что похожа наша планета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и достижения по </w:t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«Что и кто?». Р\к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проекта«Моя малая Родина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живёт семья? Проект«Моя семья». Р\к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ные имена и фамилии на Дон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казачьей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живёт </w:t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? Проект«Моя семья». Р\к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ные имена и фамилии на Дон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 казачьей семь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наш дом приходит электричеств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путешествует письмо? Куда текут ре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\к Водоемы нашего края. Откуда берутся снег и лёд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живут животны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зимой помочь птица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берётся и куда девается мусо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уда в снежках грязь?</w:t>
            </w:r>
          </w:p>
          <w:p w:rsidR="0078329D" w:rsidRPr="008753EC" w:rsidRDefault="008753E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«Как, откуда и куда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учиться интересн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 «Мой класс и моя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». Р\к История школы в х.Гапк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придёт суббота?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наступит лето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белые медвед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де живут слон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де зимуют птицы? Р\к Зимующие и перелётные пт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71" w:lineRule="auto"/>
              <w:ind w:left="72"/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гда появилась одежда? Р\к История вещ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еж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за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 изобрели велосипед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гда мы станем взрослыми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«Где и когда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проекта «Мой класс и моя школ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Солнце светит днём, а звёзды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Луна бывает разной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идёт дождь и дует ветер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звенит звоно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чему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дуга разноцветна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любим кошек и собак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Мои домашние питомцы» Презентация проекта«Мои домашние питом​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не будем рвать цветы и ловить бабочек? Р\к Путешествие на л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в лесу мы будем соблюдать тишину? Р\к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й мир нашего кр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мы спим ночью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есть много овощей и фрукт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нужно чистить зубы и мыть рук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нам телефон и телевизор?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нужны автомобил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8329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м нужны поезда? Почему в автомобиле и поезде нужно соблю​дать правила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м строят корабли? Зачем строят самолёт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78329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на корабле и в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молёте нужно со​блюдать правила безопаснос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люди осваивают космос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«экология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чему мы часто слышим слово «экология»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Красная книга»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раснодарского кра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8753EC">
              <w:rPr>
                <w:lang w:val="ru-RU"/>
              </w:rPr>
              <w:br/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разделу«Почему и зачем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 по итогам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</w:t>
            </w: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и достижения по итогам г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8329D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Pr="008753EC" w:rsidRDefault="008753E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753E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8753E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329D" w:rsidRDefault="0078329D"/>
        </w:tc>
      </w:tr>
    </w:tbl>
    <w:p w:rsidR="0078329D" w:rsidRDefault="0078329D">
      <w:pPr>
        <w:autoSpaceDE w:val="0"/>
        <w:autoSpaceDN w:val="0"/>
        <w:spacing w:after="0" w:line="14" w:lineRule="exact"/>
      </w:pPr>
    </w:p>
    <w:p w:rsidR="0078329D" w:rsidRDefault="0078329D">
      <w:pPr>
        <w:sectPr w:rsidR="0078329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Default="0078329D">
      <w:pPr>
        <w:autoSpaceDE w:val="0"/>
        <w:autoSpaceDN w:val="0"/>
        <w:spacing w:after="78" w:line="220" w:lineRule="exact"/>
      </w:pPr>
    </w:p>
    <w:p w:rsidR="0078329D" w:rsidRPr="008753EC" w:rsidRDefault="008753EC">
      <w:pPr>
        <w:autoSpaceDE w:val="0"/>
        <w:autoSpaceDN w:val="0"/>
        <w:spacing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78329D" w:rsidRPr="008753EC" w:rsidRDefault="008753EC">
      <w:pPr>
        <w:autoSpaceDE w:val="0"/>
        <w:autoSpaceDN w:val="0"/>
        <w:spacing w:before="346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78329D" w:rsidRPr="008753EC" w:rsidRDefault="008753EC">
      <w:pPr>
        <w:autoSpaceDE w:val="0"/>
        <w:autoSpaceDN w:val="0"/>
        <w:spacing w:before="166" w:after="0"/>
        <w:ind w:right="288"/>
        <w:rPr>
          <w:lang w:val="ru-RU"/>
        </w:rPr>
      </w:pP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Виноградова Н.Ф., Общество с ограниченной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 xml:space="preserve">«Издательство Просвещение».;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8329D" w:rsidRPr="008753EC" w:rsidRDefault="008753EC">
      <w:pPr>
        <w:autoSpaceDE w:val="0"/>
        <w:autoSpaceDN w:val="0"/>
        <w:spacing w:before="262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8329D" w:rsidRPr="008753EC" w:rsidRDefault="008753EC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Н.Ф.Виноградова</w:t>
      </w:r>
      <w:proofErr w:type="spellEnd"/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. Окружающий мир 1-2 класс. Методическое пособие</w:t>
      </w:r>
    </w:p>
    <w:p w:rsidR="0078329D" w:rsidRPr="008753EC" w:rsidRDefault="008753EC">
      <w:pPr>
        <w:autoSpaceDE w:val="0"/>
        <w:autoSpaceDN w:val="0"/>
        <w:spacing w:before="264"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8329D" w:rsidRPr="008753EC" w:rsidRDefault="008753EC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/939468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8329D" w:rsidRPr="008753EC" w:rsidRDefault="0078329D">
      <w:pPr>
        <w:rPr>
          <w:lang w:val="ru-RU"/>
        </w:rPr>
        <w:sectPr w:rsidR="0078329D" w:rsidRPr="008753E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8329D" w:rsidRPr="008753EC" w:rsidRDefault="0078329D">
      <w:pPr>
        <w:autoSpaceDE w:val="0"/>
        <w:autoSpaceDN w:val="0"/>
        <w:spacing w:after="78" w:line="220" w:lineRule="exact"/>
        <w:rPr>
          <w:lang w:val="ru-RU"/>
        </w:rPr>
      </w:pPr>
    </w:p>
    <w:p w:rsidR="0078329D" w:rsidRPr="008753EC" w:rsidRDefault="008753EC">
      <w:pPr>
        <w:autoSpaceDE w:val="0"/>
        <w:autoSpaceDN w:val="0"/>
        <w:spacing w:after="0" w:line="230" w:lineRule="auto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8329D" w:rsidRPr="008753EC" w:rsidRDefault="008753EC">
      <w:pPr>
        <w:autoSpaceDE w:val="0"/>
        <w:autoSpaceDN w:val="0"/>
        <w:spacing w:before="346" w:after="0" w:line="302" w:lineRule="auto"/>
        <w:ind w:right="6768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ноутбук</w:t>
      </w:r>
    </w:p>
    <w:p w:rsidR="0078329D" w:rsidRPr="008753EC" w:rsidRDefault="008753EC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</w:t>
      </w:r>
      <w:r w:rsidRPr="008753E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Е ДЛЯ ПРОВЕДЕНИЯ ЛАБОРАТОРНЫХ, ПРАКТИЧЕСКИХ РАБОТ, ДЕМОНСТРАЦИЙ </w:t>
      </w:r>
      <w:r w:rsidRPr="008753EC">
        <w:rPr>
          <w:lang w:val="ru-RU"/>
        </w:rPr>
        <w:br/>
      </w:r>
      <w:r w:rsidRPr="008753EC">
        <w:rPr>
          <w:rFonts w:ascii="Times New Roman" w:eastAsia="Times New Roman" w:hAnsi="Times New Roman"/>
          <w:color w:val="000000"/>
          <w:sz w:val="24"/>
          <w:lang w:val="ru-RU"/>
        </w:rPr>
        <w:t>Термометр, гербарий "Лиственные и хвойные деревья", гербарий "Кустарники"</w:t>
      </w:r>
      <w:bookmarkStart w:id="0" w:name="_GoBack"/>
      <w:bookmarkEnd w:id="0"/>
    </w:p>
    <w:sectPr w:rsidR="0078329D" w:rsidRPr="008753E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29D"/>
    <w:rsid w:val="008753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EDC876-335B-45AD-931F-AA0C83F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ACFA3-5A05-470A-B857-BB5AC02A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216</Words>
  <Characters>29734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22-10-12T17:52:00Z</dcterms:created>
  <dcterms:modified xsi:type="dcterms:W3CDTF">2022-10-12T17:52:00Z</dcterms:modified>
  <cp:category/>
</cp:coreProperties>
</file>